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1900488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487C7E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87C7E" w:rsidRPr="00C928F2" w:rsidRDefault="00487C7E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487C7E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457F76">
        <w:rPr>
          <w:rFonts w:ascii="Times New Roman" w:hAnsi="Times New Roman" w:cs="Times New Roman"/>
          <w:sz w:val="24"/>
          <w:szCs w:val="24"/>
        </w:rPr>
        <w:t>07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27</w:t>
      </w:r>
    </w:p>
    <w:p w:rsidR="00487C7E" w:rsidRPr="00DB6CF0" w:rsidRDefault="00487C7E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62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sz w:val="24"/>
          <w:szCs w:val="24"/>
        </w:rPr>
        <w:t>Информационное обеспечени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28.12.2016 № 462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457F76" w:rsidRPr="00073905" w:rsidTr="00073905">
        <w:trPr>
          <w:trHeight w:val="75"/>
        </w:trPr>
        <w:tc>
          <w:tcPr>
            <w:tcW w:w="2310" w:type="dxa"/>
          </w:tcPr>
          <w:p w:rsidR="00457F76" w:rsidRPr="00AB159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457F76" w:rsidRDefault="001B3DC9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муниципальной </w:t>
            </w:r>
            <w:r w:rsidR="00457F76"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7 689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</w:t>
            </w:r>
            <w:r w:rsidR="00457F76" w:rsidRPr="00C75546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  <w:r w:rsidR="00487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00 000,00 </w:t>
            </w:r>
            <w:r w:rsidR="00457F7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45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7 689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P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7 689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7F76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7F76" w:rsidRPr="005A138A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073905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й для реализации подпрограммы» изложитьв следующей редакции: </w:t>
      </w:r>
    </w:p>
    <w:p w:rsidR="00457F76" w:rsidRPr="00370C22" w:rsidRDefault="00E72B9E" w:rsidP="00457F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7F76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457F76">
        <w:rPr>
          <w:rFonts w:ascii="Times New Roman" w:hAnsi="Times New Roman" w:cs="Times New Roman"/>
          <w:bCs/>
          <w:sz w:val="24"/>
          <w:szCs w:val="24"/>
        </w:rPr>
        <w:t>.</w:t>
      </w:r>
    </w:p>
    <w:p w:rsidR="00457F76" w:rsidRPr="00370C22" w:rsidRDefault="00457F76" w:rsidP="00457F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57F76" w:rsidRPr="00370C22" w:rsidRDefault="00457F76" w:rsidP="00457F7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Pr="00457F76">
        <w:rPr>
          <w:rFonts w:ascii="Times New Roman" w:hAnsi="Times New Roman" w:cs="Times New Roman"/>
          <w:bCs/>
        </w:rPr>
        <w:t>2 797 689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457F76" w:rsidRPr="00370C22" w:rsidRDefault="00457F76" w:rsidP="00457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457F76" w:rsidRPr="00370C22" w:rsidRDefault="00457F76" w:rsidP="00457F7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3544"/>
        <w:gridCol w:w="3118"/>
        <w:gridCol w:w="1383"/>
      </w:tblGrid>
      <w:tr w:rsidR="00457F76" w:rsidRPr="00370C22" w:rsidTr="00854D21">
        <w:tc>
          <w:tcPr>
            <w:tcW w:w="1526" w:type="dxa"/>
            <w:vMerge w:val="restart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2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78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5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, развитие, повышение эффективности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ого обеспечения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3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457F76" w:rsidRPr="00370C22" w:rsidTr="00854D21">
        <w:trPr>
          <w:trHeight w:val="1282"/>
        </w:trPr>
        <w:tc>
          <w:tcPr>
            <w:tcW w:w="1526" w:type="dxa"/>
            <w:vMerge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сти информационного обеспечения населения.</w:t>
            </w:r>
          </w:p>
        </w:tc>
        <w:tc>
          <w:tcPr>
            <w:tcW w:w="3118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457F76" w:rsidRPr="005E646F" w:rsidRDefault="00457F76" w:rsidP="00854D21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убсидии на поддержку редакций районных и городских газет»</w:t>
            </w:r>
          </w:p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57F76" w:rsidRPr="0047713C" w:rsidRDefault="00457F76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457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7 689,00</w:t>
            </w:r>
          </w:p>
        </w:tc>
        <w:tc>
          <w:tcPr>
            <w:tcW w:w="1383" w:type="dxa"/>
          </w:tcPr>
          <w:p w:rsidR="00457F76" w:rsidRPr="0047713C" w:rsidRDefault="00457F76" w:rsidP="00854D21">
            <w:pPr>
              <w:spacing w:after="0"/>
              <w:jc w:val="center"/>
            </w:pPr>
            <w:r w:rsidRPr="00457F76">
              <w:rPr>
                <w:rFonts w:ascii="Times New Roman" w:hAnsi="Times New Roman" w:cs="Times New Roman"/>
                <w:bCs/>
              </w:rPr>
              <w:t>1 597 689,00</w:t>
            </w: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57F76" w:rsidRPr="0047713C" w:rsidRDefault="00457F76" w:rsidP="00854D2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457F76" w:rsidRPr="0047713C" w:rsidRDefault="00457F76" w:rsidP="00854D2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57F76" w:rsidRPr="0047713C" w:rsidRDefault="00457F76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457F76" w:rsidRPr="0047713C" w:rsidRDefault="00457F76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544" w:type="dxa"/>
            <w:vAlign w:val="bottom"/>
          </w:tcPr>
          <w:p w:rsidR="00457F76" w:rsidRPr="0047713C" w:rsidRDefault="00457F76" w:rsidP="00854D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80</w:t>
            </w:r>
            <w:r w:rsidRPr="0047713C">
              <w:rPr>
                <w:rFonts w:ascii="Times New Roman" w:hAnsi="Times New Roman" w:cs="Times New Roman"/>
                <w:bCs/>
              </w:rPr>
              <w:t>0 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457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7 689,00</w:t>
            </w:r>
          </w:p>
        </w:tc>
        <w:tc>
          <w:tcPr>
            <w:tcW w:w="1383" w:type="dxa"/>
            <w:vAlign w:val="bottom"/>
          </w:tcPr>
          <w:p w:rsidR="00457F76" w:rsidRPr="0047713C" w:rsidRDefault="00457F76" w:rsidP="00854D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F76">
              <w:rPr>
                <w:rFonts w:ascii="Times New Roman" w:hAnsi="Times New Roman" w:cs="Times New Roman"/>
                <w:bCs/>
              </w:rPr>
              <w:t>2 797 689,00</w:t>
            </w:r>
          </w:p>
        </w:tc>
      </w:tr>
    </w:tbl>
    <w:p w:rsidR="00E72B9E" w:rsidRDefault="00E72B9E" w:rsidP="00457F7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B6895" w:rsidRPr="00DB6CF0" w:rsidRDefault="005D7680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7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487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ия Весьегонского район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487C7E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487C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487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p w:rsidR="00073905" w:rsidRPr="00C310D2" w:rsidRDefault="00073905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</w:p>
    <w:sectPr w:rsidR="00073905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73905"/>
    <w:rsid w:val="00097AA0"/>
    <w:rsid w:val="0010483D"/>
    <w:rsid w:val="001568AA"/>
    <w:rsid w:val="00165AA8"/>
    <w:rsid w:val="00170E4E"/>
    <w:rsid w:val="001A41B3"/>
    <w:rsid w:val="001B1F44"/>
    <w:rsid w:val="001B3DC9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5CB5"/>
    <w:rsid w:val="003E6AB5"/>
    <w:rsid w:val="0040705D"/>
    <w:rsid w:val="00416CE5"/>
    <w:rsid w:val="00457F76"/>
    <w:rsid w:val="00461B5D"/>
    <w:rsid w:val="004846B5"/>
    <w:rsid w:val="00487C7E"/>
    <w:rsid w:val="004A4DE2"/>
    <w:rsid w:val="004B6895"/>
    <w:rsid w:val="004F3F3D"/>
    <w:rsid w:val="004F53C3"/>
    <w:rsid w:val="00531CB8"/>
    <w:rsid w:val="00544A2C"/>
    <w:rsid w:val="0055695B"/>
    <w:rsid w:val="00582E60"/>
    <w:rsid w:val="00591627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C2699"/>
    <w:rsid w:val="006F60BB"/>
    <w:rsid w:val="00700065"/>
    <w:rsid w:val="00740203"/>
    <w:rsid w:val="007410AC"/>
    <w:rsid w:val="007420E2"/>
    <w:rsid w:val="00752558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8F0912"/>
    <w:rsid w:val="0090231B"/>
    <w:rsid w:val="00916E62"/>
    <w:rsid w:val="00933C5E"/>
    <w:rsid w:val="009373C6"/>
    <w:rsid w:val="0099342A"/>
    <w:rsid w:val="009A1B4A"/>
    <w:rsid w:val="009B628C"/>
    <w:rsid w:val="009D62C9"/>
    <w:rsid w:val="00A10AB1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928F2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719A-55C2-494A-BF67-7250A8B2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7</cp:revision>
  <cp:lastPrinted>2017-07-18T07:27:00Z</cp:lastPrinted>
  <dcterms:created xsi:type="dcterms:W3CDTF">2013-09-09T19:57:00Z</dcterms:created>
  <dcterms:modified xsi:type="dcterms:W3CDTF">2017-07-18T13:28:00Z</dcterms:modified>
</cp:coreProperties>
</file>